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84" w:rsidRPr="00D82F5E" w:rsidRDefault="008A6C90" w:rsidP="0029725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ابراهیمی</w:t>
      </w:r>
    </w:p>
    <w:p w:rsidR="00D33384" w:rsidRDefault="008A6C90" w:rsidP="00297258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راهن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D33384" w:rsidRDefault="008A6C90" w:rsidP="0029725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ریم وحیدی</w:t>
      </w:r>
    </w:p>
    <w:p w:rsidR="00D33384" w:rsidRDefault="008A6C90" w:rsidP="0029725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عید موسوی</w:t>
      </w:r>
    </w:p>
    <w:p w:rsidR="00D33384" w:rsidRPr="00D82F5E" w:rsidRDefault="008A6C90" w:rsidP="0029725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فرناز رحمانی</w:t>
      </w:r>
    </w:p>
    <w:p w:rsidR="00D33384" w:rsidRPr="00D82F5E" w:rsidRDefault="008A6C90" w:rsidP="0029725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شاهرخ امیری</w:t>
      </w:r>
    </w:p>
    <w:p w:rsidR="00D33384" w:rsidRPr="00D82F5E" w:rsidRDefault="008A6C90" w:rsidP="00D333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33384" w:rsidRPr="00D82F5E" w:rsidRDefault="008A6C90" w:rsidP="0029725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>خانم سمیه جانمحمدی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31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13:30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سالن کنفرانس </w:t>
      </w:r>
      <w:r w:rsidRPr="00D82F5E">
        <w:rPr>
          <w:rFonts w:cs="B Yagut" w:hint="cs"/>
          <w:sz w:val="24"/>
          <w:szCs w:val="24"/>
          <w:rtl/>
        </w:rPr>
        <w:t>دانشکده پرستاري و مامايي تبري</w:t>
      </w:r>
      <w:r w:rsidRPr="00D82F5E">
        <w:rPr>
          <w:rFonts w:cs="B Yagut" w:hint="cs"/>
          <w:sz w:val="24"/>
          <w:szCs w:val="24"/>
          <w:rtl/>
        </w:rPr>
        <w:t>ز برگزار خواهد شد، حضور بهم رسانید. پيشاپيش از همكاري جنابعالي/ سرکار عالی  كمال تشكر را داريم.</w:t>
      </w:r>
    </w:p>
    <w:p w:rsidR="00D33384" w:rsidRDefault="008A6C90" w:rsidP="00297258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297258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تاثیر آموزش روانشناختی گروهی بر استیگمای درونی شده مراقبین خانوادگی کودکان مبتلا به اختلال دو قطبی</w:t>
      </w:r>
    </w:p>
    <w:p w:rsidR="00B53870" w:rsidRDefault="00B53870" w:rsidP="00B5387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B53870" w:rsidRPr="00D97117" w:rsidRDefault="00B53870" w:rsidP="00B5387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B53870" w:rsidRPr="00D97117" w:rsidSect="00D33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90" w:rsidRDefault="008A6C90">
      <w:pPr>
        <w:spacing w:after="0" w:line="240" w:lineRule="auto"/>
      </w:pPr>
      <w:r>
        <w:separator/>
      </w:r>
    </w:p>
  </w:endnote>
  <w:endnote w:type="continuationSeparator" w:id="0">
    <w:p w:rsidR="008A6C90" w:rsidRDefault="008A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Default="008A6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Default="008A6C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Default="008A6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90" w:rsidRDefault="008A6C90">
      <w:pPr>
        <w:spacing w:after="0" w:line="240" w:lineRule="auto"/>
      </w:pPr>
      <w:r>
        <w:separator/>
      </w:r>
    </w:p>
  </w:footnote>
  <w:footnote w:type="continuationSeparator" w:id="0">
    <w:p w:rsidR="008A6C90" w:rsidRDefault="008A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Default="008A6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Pr="00BD3F7B" w:rsidRDefault="0066127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84" w:rsidRPr="00803ECB" w:rsidRDefault="008A6C90" w:rsidP="00D333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33384" w:rsidRPr="00803ECB" w:rsidRDefault="008A6C90" w:rsidP="00D333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84" w:rsidRPr="00803ECB" w:rsidRDefault="008A6C90" w:rsidP="00D333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33384" w:rsidRPr="00803ECB" w:rsidRDefault="008A6C90" w:rsidP="00D333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84" w:rsidRPr="00803ECB" w:rsidRDefault="008A6C90" w:rsidP="00D333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9768/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33384" w:rsidRPr="00803ECB" w:rsidRDefault="008A6C90" w:rsidP="00D333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9768/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84" w:rsidRDefault="008A6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70"/>
    <w:rsid w:val="00661272"/>
    <w:rsid w:val="008A6C90"/>
    <w:rsid w:val="00B5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07BDF-2BD4-4024-950B-E37B6894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C6DE-C649-43E8-AFB4-2266161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0T04:04:00Z</cp:lastPrinted>
  <dcterms:created xsi:type="dcterms:W3CDTF">2019-09-17T22:41:00Z</dcterms:created>
  <dcterms:modified xsi:type="dcterms:W3CDTF">2019-09-17T22:41:00Z</dcterms:modified>
</cp:coreProperties>
</file>